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962BF2E" w14:textId="2A75AEB7" w:rsidR="00BC35F1" w:rsidRPr="00686AFD" w:rsidRDefault="00BC35F1" w:rsidP="00686AFD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evidovaná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55 </w:t>
      </w:r>
      <w:proofErr w:type="spellStart"/>
      <w:r>
        <w:rPr>
          <w:szCs w:val="24"/>
        </w:rPr>
        <w:t>Spr</w:t>
      </w:r>
      <w:proofErr w:type="spellEnd"/>
      <w:r>
        <w:rPr>
          <w:szCs w:val="24"/>
        </w:rPr>
        <w:t xml:space="preserve"> 1578/2024</w:t>
      </w:r>
    </w:p>
    <w:p w14:paraId="47B033AC" w14:textId="77777777" w:rsidR="00686AFD" w:rsidRDefault="00686AFD" w:rsidP="00095445">
      <w:pPr>
        <w:spacing w:after="0"/>
        <w:rPr>
          <w:b/>
          <w:szCs w:val="24"/>
        </w:rPr>
      </w:pPr>
    </w:p>
    <w:p w14:paraId="7F58EEE2" w14:textId="050FBC1C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 xml:space="preserve">se sídlem: U Soudu 540/3, 460 </w:t>
      </w:r>
      <w:proofErr w:type="gramStart"/>
      <w:r>
        <w:rPr>
          <w:szCs w:val="24"/>
        </w:rPr>
        <w:t>72  Liberec</w:t>
      </w:r>
      <w:proofErr w:type="gramEnd"/>
    </w:p>
    <w:p w14:paraId="23492C5E" w14:textId="4B4FF9EC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a:</w:t>
      </w:r>
      <w:r w:rsidR="006E706D">
        <w:rPr>
          <w:rFonts w:cs="Times New Roman"/>
        </w:rPr>
        <w:t xml:space="preserve"> </w:t>
      </w:r>
      <w:r>
        <w:rPr>
          <w:rFonts w:cs="Times New Roman"/>
        </w:rPr>
        <w:t xml:space="preserve">Mgr. </w:t>
      </w:r>
      <w:r w:rsidR="00440A54">
        <w:rPr>
          <w:rFonts w:cs="Times New Roman"/>
        </w:rPr>
        <w:t>Denisou Šmídovou</w:t>
      </w:r>
      <w:r>
        <w:rPr>
          <w:rFonts w:cs="Times New Roman"/>
        </w:rPr>
        <w:t xml:space="preserve">, </w:t>
      </w:r>
      <w:r w:rsidR="00440A54" w:rsidRPr="00440A54">
        <w:rPr>
          <w:rFonts w:cs="Times New Roman"/>
        </w:rPr>
        <w:t>pověřen</w:t>
      </w:r>
      <w:r w:rsidR="00440A54">
        <w:rPr>
          <w:rFonts w:cs="Times New Roman"/>
        </w:rPr>
        <w:t>ou</w:t>
      </w:r>
      <w:r w:rsidR="00440A54" w:rsidRPr="00440A54">
        <w:rPr>
          <w:rFonts w:cs="Times New Roman"/>
        </w:rPr>
        <w:t xml:space="preserve"> k zastupování funkce předsedkyně okresního soudu</w:t>
      </w:r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51CC3FB" w14:textId="5D9A7A3D" w:rsidR="000148E3" w:rsidRDefault="000148E3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bankovní spojení: Česká národní banka, č. účtu: </w:t>
      </w:r>
      <w:proofErr w:type="spellStart"/>
      <w:r w:rsidR="00693D7F" w:rsidRPr="00693D7F">
        <w:rPr>
          <w:rStyle w:val="Siln"/>
          <w:b w:val="0"/>
          <w:color w:val="030303"/>
          <w:szCs w:val="24"/>
          <w:highlight w:val="black"/>
        </w:rPr>
        <w:t>xxxxxxxxxxx</w:t>
      </w:r>
      <w:proofErr w:type="spellEnd"/>
    </w:p>
    <w:p w14:paraId="7DD6A356" w14:textId="77777777" w:rsidR="00686AFD" w:rsidRPr="00CF65CE" w:rsidRDefault="00686AFD" w:rsidP="00686AFD">
      <w:pPr>
        <w:spacing w:after="0"/>
        <w:rPr>
          <w:szCs w:val="24"/>
        </w:rPr>
      </w:pPr>
      <w:r w:rsidRPr="00CF65CE">
        <w:rPr>
          <w:szCs w:val="24"/>
        </w:rPr>
        <w:t xml:space="preserve">není plátcem DPH </w:t>
      </w:r>
    </w:p>
    <w:p w14:paraId="2E4509D0" w14:textId="77777777" w:rsidR="00686AFD" w:rsidRPr="00CF65CE" w:rsidRDefault="00686AFD" w:rsidP="00686AFD">
      <w:pPr>
        <w:spacing w:after="0"/>
        <w:rPr>
          <w:bCs/>
          <w:iCs/>
          <w:szCs w:val="24"/>
        </w:rPr>
      </w:pPr>
      <w:r w:rsidRPr="00CF65CE">
        <w:rPr>
          <w:bCs/>
          <w:iCs/>
          <w:szCs w:val="24"/>
        </w:rPr>
        <w:t xml:space="preserve">kontaktní údaje: </w:t>
      </w:r>
    </w:p>
    <w:p w14:paraId="029D8687" w14:textId="7B352A59" w:rsidR="00686AFD" w:rsidRPr="005D0DA5" w:rsidRDefault="00686AFD" w:rsidP="00686AFD">
      <w:pPr>
        <w:spacing w:after="0"/>
        <w:rPr>
          <w:color w:val="000000"/>
          <w:szCs w:val="24"/>
        </w:rPr>
      </w:pPr>
      <w:r w:rsidRPr="00CF65CE">
        <w:rPr>
          <w:bCs/>
          <w:iCs/>
          <w:szCs w:val="24"/>
        </w:rPr>
        <w:t xml:space="preserve">tel.: 485238111, fax: 485238235, datová schránka: </w:t>
      </w:r>
      <w:r w:rsidRPr="00CF65CE">
        <w:rPr>
          <w:color w:val="000000"/>
          <w:szCs w:val="24"/>
        </w:rPr>
        <w:t>579abps, e-mail:</w:t>
      </w:r>
      <w:r>
        <w:rPr>
          <w:color w:val="000000"/>
          <w:szCs w:val="24"/>
        </w:rPr>
        <w:t xml:space="preserve"> </w:t>
      </w:r>
      <w:r w:rsidRPr="00CF65CE">
        <w:rPr>
          <w:color w:val="000000"/>
          <w:szCs w:val="24"/>
        </w:rPr>
        <w:t>podatelna@osoud.lbc.justice.cz</w:t>
      </w:r>
    </w:p>
    <w:p w14:paraId="1E6387CE" w14:textId="17FDAD25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22369A">
        <w:rPr>
          <w:iCs/>
          <w:szCs w:val="24"/>
        </w:rPr>
        <w:t>o</w:t>
      </w:r>
      <w:r w:rsidR="00CE413B">
        <w:rPr>
          <w:iCs/>
          <w:szCs w:val="24"/>
        </w:rPr>
        <w:t>bjednatel</w:t>
      </w:r>
      <w:r w:rsidR="00C20917">
        <w:rPr>
          <w:iCs/>
          <w:szCs w:val="24"/>
        </w:rPr>
        <w:t xml:space="preserve"> na straně jedné</w:t>
      </w:r>
    </w:p>
    <w:p w14:paraId="0F13837F" w14:textId="06C6C35D" w:rsidR="007502EF" w:rsidRDefault="00095445" w:rsidP="00426001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175DEF7A" w14:textId="09B8EB0C" w:rsidR="00426001" w:rsidRDefault="00426001" w:rsidP="00426001">
      <w:pPr>
        <w:spacing w:after="0" w:line="276" w:lineRule="auto"/>
        <w:jc w:val="left"/>
        <w:rPr>
          <w:szCs w:val="24"/>
        </w:rPr>
      </w:pPr>
      <w:r>
        <w:rPr>
          <w:b/>
          <w:bCs/>
          <w:szCs w:val="24"/>
        </w:rPr>
        <w:t>AUTOTREND, spol. s.r.o.</w:t>
      </w:r>
    </w:p>
    <w:p w14:paraId="5E9D2454" w14:textId="03424DB4" w:rsidR="007502EF" w:rsidRDefault="007502EF" w:rsidP="00426001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426001">
        <w:rPr>
          <w:szCs w:val="24"/>
        </w:rPr>
        <w:t xml:space="preserve">České Mládeže 1101, 463 </w:t>
      </w:r>
      <w:proofErr w:type="gramStart"/>
      <w:r w:rsidR="00426001">
        <w:rPr>
          <w:szCs w:val="24"/>
        </w:rPr>
        <w:t>12  Liberec</w:t>
      </w:r>
      <w:proofErr w:type="gramEnd"/>
      <w:r w:rsidR="00426001">
        <w:rPr>
          <w:szCs w:val="24"/>
        </w:rPr>
        <w:t xml:space="preserve"> 25</w:t>
      </w:r>
    </w:p>
    <w:p w14:paraId="109399C7" w14:textId="37C63906" w:rsidR="007502EF" w:rsidRPr="009B5634" w:rsidRDefault="007502EF" w:rsidP="00426001">
      <w:pPr>
        <w:spacing w:after="0"/>
        <w:jc w:val="left"/>
        <w:rPr>
          <w:szCs w:val="24"/>
        </w:rPr>
      </w:pPr>
      <w:r>
        <w:rPr>
          <w:szCs w:val="24"/>
        </w:rPr>
        <w:t>zastoupen</w:t>
      </w:r>
      <w:r w:rsidR="003B7CB8">
        <w:rPr>
          <w:szCs w:val="24"/>
        </w:rPr>
        <w:t>á</w:t>
      </w:r>
      <w:r>
        <w:rPr>
          <w:szCs w:val="24"/>
        </w:rPr>
        <w:t xml:space="preserve">: </w:t>
      </w:r>
      <w:r w:rsidR="000B5F4D">
        <w:rPr>
          <w:szCs w:val="24"/>
        </w:rPr>
        <w:t>Karlem</w:t>
      </w:r>
      <w:r w:rsidR="009B5634" w:rsidRPr="009B5634">
        <w:rPr>
          <w:szCs w:val="24"/>
        </w:rPr>
        <w:t xml:space="preserve"> Volavkou, </w:t>
      </w:r>
      <w:r w:rsidR="000B5F4D">
        <w:rPr>
          <w:szCs w:val="24"/>
        </w:rPr>
        <w:t>jednatelem</w:t>
      </w:r>
      <w:r w:rsidR="009B5634" w:rsidRPr="009B5634">
        <w:rPr>
          <w:szCs w:val="24"/>
        </w:rPr>
        <w:t xml:space="preserve"> společnosti</w:t>
      </w:r>
    </w:p>
    <w:p w14:paraId="7390648A" w14:textId="213E1033" w:rsidR="007502EF" w:rsidRDefault="007502EF" w:rsidP="00426001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257627">
        <w:rPr>
          <w:szCs w:val="24"/>
        </w:rPr>
        <w:t>41324838</w:t>
      </w:r>
    </w:p>
    <w:p w14:paraId="5ACF22E6" w14:textId="35CC2916" w:rsidR="00686AFD" w:rsidRDefault="00D76C1F" w:rsidP="00426001">
      <w:pPr>
        <w:spacing w:after="0"/>
        <w:jc w:val="left"/>
        <w:rPr>
          <w:szCs w:val="24"/>
        </w:rPr>
      </w:pPr>
      <w:r>
        <w:rPr>
          <w:szCs w:val="24"/>
        </w:rPr>
        <w:t>DIČ: CZ</w:t>
      </w:r>
      <w:r w:rsidR="00257627">
        <w:rPr>
          <w:szCs w:val="24"/>
        </w:rPr>
        <w:t>41324838</w:t>
      </w:r>
    </w:p>
    <w:p w14:paraId="3173F88D" w14:textId="1A1EA0CC" w:rsidR="00CE58E8" w:rsidRDefault="00CE58E8" w:rsidP="00426001">
      <w:pPr>
        <w:spacing w:after="0"/>
        <w:jc w:val="left"/>
        <w:rPr>
          <w:szCs w:val="24"/>
        </w:rPr>
      </w:pPr>
      <w:r>
        <w:rPr>
          <w:szCs w:val="24"/>
        </w:rPr>
        <w:t>bankovní spojení:</w:t>
      </w:r>
      <w:r w:rsidR="005869C5">
        <w:rPr>
          <w:szCs w:val="24"/>
        </w:rPr>
        <w:t xml:space="preserve"> Česká spořitelna a.s.</w:t>
      </w:r>
      <w:r w:rsidR="002F58A8">
        <w:rPr>
          <w:szCs w:val="24"/>
        </w:rPr>
        <w:t xml:space="preserve">, č. účtu: </w:t>
      </w:r>
      <w:proofErr w:type="spellStart"/>
      <w:r w:rsidR="00693D7F" w:rsidRPr="00693D7F">
        <w:rPr>
          <w:szCs w:val="24"/>
          <w:highlight w:val="black"/>
        </w:rPr>
        <w:t>xxxxxxxxxxxxxx</w:t>
      </w:r>
      <w:proofErr w:type="spellEnd"/>
    </w:p>
    <w:p w14:paraId="3B59FD71" w14:textId="23358CF8" w:rsidR="003223A3" w:rsidRDefault="0098008D" w:rsidP="00426001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</w:t>
      </w:r>
      <w:r w:rsidR="0022369A">
        <w:rPr>
          <w:szCs w:val="24"/>
        </w:rPr>
        <w:t>d</w:t>
      </w:r>
      <w:r w:rsidR="00C20917">
        <w:rPr>
          <w:szCs w:val="24"/>
        </w:rPr>
        <w:t>odavatel na straně druhé</w:t>
      </w: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1F274C8B" w:rsidR="00FA7D66" w:rsidRDefault="00470BAF" w:rsidP="00501C61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>Obě smluvní strany shodně prohlašují,</w:t>
      </w:r>
      <w:r w:rsidR="003B443D">
        <w:rPr>
          <w:bCs/>
          <w:szCs w:val="24"/>
        </w:rPr>
        <w:t xml:space="preserve"> že ob</w:t>
      </w:r>
      <w:r w:rsidR="00CE413B">
        <w:rPr>
          <w:bCs/>
          <w:szCs w:val="24"/>
        </w:rPr>
        <w:t>jednatel</w:t>
      </w:r>
      <w:r w:rsidR="00176323">
        <w:rPr>
          <w:bCs/>
          <w:szCs w:val="24"/>
        </w:rPr>
        <w:t xml:space="preserve"> u dodavatele objednal dne </w:t>
      </w:r>
      <w:r w:rsidR="00923679">
        <w:rPr>
          <w:bCs/>
          <w:szCs w:val="24"/>
        </w:rPr>
        <w:t>31. 7. 2023</w:t>
      </w:r>
    </w:p>
    <w:p w14:paraId="135BA707" w14:textId="52EB4D4A" w:rsidR="000947B4" w:rsidRDefault="007C6DF2" w:rsidP="000947B4">
      <w:pPr>
        <w:pStyle w:val="Odstavecseseznamem"/>
        <w:spacing w:after="0"/>
        <w:ind w:left="360"/>
        <w:rPr>
          <w:bCs/>
          <w:szCs w:val="24"/>
        </w:rPr>
      </w:pPr>
      <w:r>
        <w:rPr>
          <w:bCs/>
          <w:szCs w:val="24"/>
        </w:rPr>
        <w:t>o</w:t>
      </w:r>
      <w:r w:rsidR="00923679">
        <w:rPr>
          <w:bCs/>
          <w:szCs w:val="24"/>
        </w:rPr>
        <w:t>pravu služebního vozu Š</w:t>
      </w:r>
      <w:r>
        <w:rPr>
          <w:bCs/>
          <w:szCs w:val="24"/>
        </w:rPr>
        <w:t>KODA</w:t>
      </w:r>
      <w:r w:rsidR="00923679">
        <w:rPr>
          <w:bCs/>
          <w:szCs w:val="24"/>
        </w:rPr>
        <w:t xml:space="preserve"> K</w:t>
      </w:r>
      <w:r>
        <w:rPr>
          <w:bCs/>
          <w:szCs w:val="24"/>
        </w:rPr>
        <w:t>AROQ</w:t>
      </w:r>
      <w:r w:rsidR="00923679">
        <w:rPr>
          <w:bCs/>
          <w:szCs w:val="24"/>
        </w:rPr>
        <w:t xml:space="preserve">, </w:t>
      </w:r>
      <w:proofErr w:type="spellStart"/>
      <w:r w:rsidR="00923679">
        <w:rPr>
          <w:bCs/>
          <w:szCs w:val="24"/>
        </w:rPr>
        <w:t>spz</w:t>
      </w:r>
      <w:proofErr w:type="spellEnd"/>
      <w:r w:rsidR="00A137DA">
        <w:rPr>
          <w:bCs/>
          <w:szCs w:val="24"/>
        </w:rPr>
        <w:t xml:space="preserve"> 6L2 6236. </w:t>
      </w:r>
      <w:r w:rsidR="000F4F06">
        <w:rPr>
          <w:bCs/>
          <w:szCs w:val="24"/>
        </w:rPr>
        <w:t xml:space="preserve">Objednávka je </w:t>
      </w:r>
      <w:r>
        <w:rPr>
          <w:bCs/>
          <w:szCs w:val="24"/>
        </w:rPr>
        <w:t xml:space="preserve">u Okresního soudu v Liberci </w:t>
      </w:r>
      <w:r w:rsidR="000F4F06">
        <w:rPr>
          <w:bCs/>
          <w:szCs w:val="24"/>
        </w:rPr>
        <w:t>evidována pod č. 202</w:t>
      </w:r>
      <w:r>
        <w:rPr>
          <w:bCs/>
          <w:szCs w:val="24"/>
        </w:rPr>
        <w:t>3</w:t>
      </w:r>
      <w:r w:rsidR="000F4F06">
        <w:rPr>
          <w:bCs/>
          <w:szCs w:val="24"/>
        </w:rPr>
        <w:t>/OBJ/</w:t>
      </w:r>
      <w:r>
        <w:rPr>
          <w:bCs/>
          <w:szCs w:val="24"/>
        </w:rPr>
        <w:t>76</w:t>
      </w:r>
      <w:r w:rsidR="000F4F06">
        <w:rPr>
          <w:bCs/>
          <w:szCs w:val="24"/>
        </w:rPr>
        <w:t>.</w:t>
      </w: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6C3F11D2" w14:textId="0CCBC035" w:rsidR="009511D1" w:rsidRDefault="002122D1" w:rsidP="00493BA2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B5760F">
        <w:rPr>
          <w:szCs w:val="24"/>
        </w:rPr>
        <w:t>objednávka</w:t>
      </w:r>
      <w:r w:rsidRPr="002122D1">
        <w:rPr>
          <w:szCs w:val="24"/>
        </w:rPr>
        <w:t xml:space="preserve"> nabyl</w:t>
      </w:r>
      <w:r w:rsidR="001539D4">
        <w:rPr>
          <w:szCs w:val="24"/>
        </w:rPr>
        <w:t>a</w:t>
      </w:r>
      <w:r w:rsidRPr="002122D1">
        <w:rPr>
          <w:szCs w:val="24"/>
        </w:rPr>
        <w:t xml:space="preserve"> účinnosti a zda je platn</w:t>
      </w:r>
      <w:r w:rsidR="001539D4">
        <w:rPr>
          <w:szCs w:val="24"/>
        </w:rPr>
        <w:t>á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ímu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1FA4452F" w14:textId="77777777" w:rsidR="00493BA2" w:rsidRDefault="00493BA2" w:rsidP="00032485">
      <w:pPr>
        <w:pStyle w:val="Odstavecseseznamem"/>
        <w:spacing w:before="120"/>
        <w:ind w:left="360"/>
        <w:rPr>
          <w:szCs w:val="24"/>
        </w:rPr>
      </w:pPr>
    </w:p>
    <w:p w14:paraId="20AA5AE8" w14:textId="77777777" w:rsidR="00032485" w:rsidRPr="00493BA2" w:rsidRDefault="00032485" w:rsidP="00032485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4DE6F610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062C17">
        <w:rPr>
          <w:szCs w:val="24"/>
        </w:rPr>
        <w:t xml:space="preserve"> objednávce</w:t>
      </w:r>
      <w:r>
        <w:rPr>
          <w:szCs w:val="24"/>
        </w:rPr>
        <w:t xml:space="preserve">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é</w:t>
      </w:r>
      <w:r w:rsidR="008A0A9D">
        <w:rPr>
          <w:szCs w:val="24"/>
        </w:rPr>
        <w:t xml:space="preserve"> objednávky</w:t>
      </w:r>
      <w:r>
        <w:rPr>
          <w:szCs w:val="24"/>
        </w:rPr>
        <w:t xml:space="preserve"> bylo oběma stranami poskytnuto a je nadále poskytováno.</w:t>
      </w:r>
    </w:p>
    <w:p w14:paraId="48464CA8" w14:textId="0D1495FF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B57496">
        <w:rPr>
          <w:szCs w:val="24"/>
        </w:rPr>
        <w:t>ou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B57496">
        <w:rPr>
          <w:szCs w:val="24"/>
        </w:rPr>
        <w:t xml:space="preserve">ou </w:t>
      </w:r>
      <w:r w:rsidR="00062C17">
        <w:rPr>
          <w:szCs w:val="24"/>
        </w:rPr>
        <w:t>objednávkou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lastRenderedPageBreak/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795804A5" w14:textId="51616689" w:rsidR="00A0334A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7D75C7E3" w14:textId="77777777" w:rsidR="002528A0" w:rsidRPr="009F6413" w:rsidRDefault="002528A0" w:rsidP="002528A0">
      <w:pPr>
        <w:pStyle w:val="Odstavecseseznamem"/>
        <w:spacing w:before="120"/>
        <w:contextualSpacing w:val="0"/>
        <w:rPr>
          <w:szCs w:val="24"/>
        </w:rPr>
      </w:pP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</w:t>
      </w:r>
      <w:proofErr w:type="gramStart"/>
      <w:r>
        <w:rPr>
          <w:szCs w:val="24"/>
        </w:rPr>
        <w:t>obdrží</w:t>
      </w:r>
      <w:proofErr w:type="gramEnd"/>
      <w:r>
        <w:rPr>
          <w:szCs w:val="24"/>
        </w:rPr>
        <w:t xml:space="preserve">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0046F0D2" w14:textId="7C1FFCFA" w:rsidR="008D0D1F" w:rsidRDefault="005D2B52" w:rsidP="001F2F6B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</w:t>
      </w:r>
      <w:r w:rsidR="00CE413B">
        <w:rPr>
          <w:szCs w:val="24"/>
        </w:rPr>
        <w:t>bjednatel</w:t>
      </w:r>
      <w:r>
        <w:rPr>
          <w:szCs w:val="24"/>
        </w:rPr>
        <w:t xml:space="preserve"> zajistí zveřejnění této dohody v registru smluv podle zákona o registru smluv. </w:t>
      </w:r>
    </w:p>
    <w:p w14:paraId="6C45C42E" w14:textId="77777777" w:rsidR="001F2F6B" w:rsidRPr="001F2F6B" w:rsidRDefault="001F2F6B" w:rsidP="001F2F6B">
      <w:pPr>
        <w:pStyle w:val="Odstavecseseznamem"/>
        <w:spacing w:before="120"/>
        <w:ind w:left="284"/>
        <w:contextualSpacing w:val="0"/>
        <w:rPr>
          <w:szCs w:val="24"/>
        </w:rPr>
      </w:pPr>
    </w:p>
    <w:p w14:paraId="537838C7" w14:textId="2A064687" w:rsidR="001F2F6B" w:rsidRDefault="008D0D1F" w:rsidP="00EE2BF3">
      <w:pPr>
        <w:spacing w:before="120"/>
        <w:rPr>
          <w:szCs w:val="24"/>
        </w:rPr>
      </w:pPr>
      <w:r>
        <w:rPr>
          <w:szCs w:val="24"/>
        </w:rPr>
        <w:t>V Liberci dne</w:t>
      </w:r>
      <w:r w:rsidR="00CA660C">
        <w:rPr>
          <w:szCs w:val="24"/>
        </w:rPr>
        <w:t xml:space="preserve"> 18. 6. 2025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CA660C">
        <w:rPr>
          <w:szCs w:val="24"/>
        </w:rPr>
        <w:t xml:space="preserve">    </w:t>
      </w:r>
      <w:r>
        <w:rPr>
          <w:szCs w:val="24"/>
        </w:rPr>
        <w:t>V </w:t>
      </w:r>
      <w:r w:rsidR="00D00A9E">
        <w:rPr>
          <w:szCs w:val="24"/>
        </w:rPr>
        <w:t>Liberci</w:t>
      </w:r>
      <w:r>
        <w:rPr>
          <w:szCs w:val="24"/>
        </w:rPr>
        <w:t xml:space="preserve"> dne </w:t>
      </w:r>
      <w:r w:rsidR="00CA660C">
        <w:rPr>
          <w:szCs w:val="24"/>
        </w:rPr>
        <w:t>18. 6. 2025</w:t>
      </w:r>
    </w:p>
    <w:p w14:paraId="62F8523C" w14:textId="52202593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proofErr w:type="gramStart"/>
      <w:r w:rsidR="003938A2">
        <w:rPr>
          <w:szCs w:val="24"/>
        </w:rPr>
        <w:t>o</w:t>
      </w:r>
      <w:r w:rsidR="00CE413B">
        <w:rPr>
          <w:szCs w:val="24"/>
        </w:rPr>
        <w:t>bjednatele</w:t>
      </w:r>
      <w:r>
        <w:rPr>
          <w:szCs w:val="24"/>
        </w:rPr>
        <w:t xml:space="preserve">:   </w:t>
      </w:r>
      <w:proofErr w:type="gramEnd"/>
      <w:r>
        <w:rPr>
          <w:szCs w:val="24"/>
        </w:rPr>
        <w:t xml:space="preserve">                              </w:t>
      </w:r>
      <w:r w:rsidR="003938A2">
        <w:rPr>
          <w:szCs w:val="24"/>
        </w:rPr>
        <w:t xml:space="preserve">                            </w:t>
      </w:r>
      <w:r w:rsidR="00316B16">
        <w:rPr>
          <w:szCs w:val="24"/>
        </w:rPr>
        <w:t xml:space="preserve"> </w:t>
      </w:r>
      <w:r>
        <w:rPr>
          <w:szCs w:val="24"/>
        </w:rPr>
        <w:t xml:space="preserve">Za </w:t>
      </w:r>
      <w:r w:rsidR="00316B16">
        <w:rPr>
          <w:szCs w:val="24"/>
        </w:rPr>
        <w:t>dodavatele</w:t>
      </w:r>
      <w:r w:rsidR="003938A2">
        <w:rPr>
          <w:szCs w:val="24"/>
        </w:rPr>
        <w:t>:</w:t>
      </w:r>
    </w:p>
    <w:p w14:paraId="3CA8CB48" w14:textId="06658C30" w:rsidR="00F35AFB" w:rsidRPr="007C6DF2" w:rsidRDefault="008D0D1F" w:rsidP="00F35AFB">
      <w:pPr>
        <w:spacing w:after="0"/>
        <w:ind w:left="4248" w:hanging="4248"/>
        <w:rPr>
          <w:color w:val="FF0000"/>
          <w:szCs w:val="24"/>
        </w:rPr>
      </w:pPr>
      <w:r w:rsidRPr="00D6135E">
        <w:rPr>
          <w:szCs w:val="24"/>
        </w:rPr>
        <w:t xml:space="preserve">Mgr. </w:t>
      </w:r>
      <w:r w:rsidR="00D00A9E">
        <w:rPr>
          <w:szCs w:val="24"/>
        </w:rPr>
        <w:t>Denisa Šmídová</w:t>
      </w:r>
      <w:r>
        <w:rPr>
          <w:szCs w:val="24"/>
        </w:rPr>
        <w:t xml:space="preserve">                                                    </w:t>
      </w:r>
      <w:r w:rsidR="00442E42">
        <w:rPr>
          <w:szCs w:val="24"/>
        </w:rPr>
        <w:t>Karel</w:t>
      </w:r>
      <w:r w:rsidR="009B5634" w:rsidRPr="009B5634">
        <w:rPr>
          <w:szCs w:val="24"/>
        </w:rPr>
        <w:t xml:space="preserve"> Volavka</w:t>
      </w:r>
    </w:p>
    <w:p w14:paraId="3ABAF54D" w14:textId="4BDE32B3" w:rsidR="00D00A9E" w:rsidRPr="009B5634" w:rsidRDefault="00D00A9E" w:rsidP="00D00A9E">
      <w:pPr>
        <w:pStyle w:val="Default"/>
        <w:rPr>
          <w:rFonts w:cs="Times New Roman"/>
          <w:color w:val="auto"/>
        </w:rPr>
      </w:pPr>
      <w:r w:rsidRPr="00440A54">
        <w:rPr>
          <w:rFonts w:cs="Times New Roman"/>
        </w:rPr>
        <w:t>pověřen</w:t>
      </w:r>
      <w:r>
        <w:rPr>
          <w:rFonts w:cs="Times New Roman"/>
        </w:rPr>
        <w:t>á</w:t>
      </w:r>
      <w:r w:rsidRPr="00440A54">
        <w:rPr>
          <w:rFonts w:cs="Times New Roman"/>
        </w:rPr>
        <w:t xml:space="preserve"> k zastupování funkce </w:t>
      </w:r>
      <w:r>
        <w:rPr>
          <w:rFonts w:cs="Times New Roman"/>
        </w:rPr>
        <w:t xml:space="preserve">                                    </w:t>
      </w:r>
      <w:r w:rsidR="00E82478">
        <w:rPr>
          <w:rFonts w:cs="Times New Roman"/>
        </w:rPr>
        <w:t xml:space="preserve"> </w:t>
      </w:r>
      <w:r w:rsidR="00E82478">
        <w:rPr>
          <w:rFonts w:cs="Times New Roman"/>
          <w:color w:val="auto"/>
        </w:rPr>
        <w:t>jednatel</w:t>
      </w:r>
      <w:r w:rsidR="009B5634" w:rsidRPr="009B5634">
        <w:rPr>
          <w:rFonts w:cs="Times New Roman"/>
          <w:color w:val="auto"/>
        </w:rPr>
        <w:t xml:space="preserve"> společnosti</w:t>
      </w:r>
    </w:p>
    <w:p w14:paraId="5EE86C06" w14:textId="042280FC" w:rsidR="00D00A9E" w:rsidRPr="00D91139" w:rsidRDefault="00D00A9E" w:rsidP="00D00A9E">
      <w:pPr>
        <w:pStyle w:val="Default"/>
        <w:rPr>
          <w:rFonts w:cs="Times New Roman"/>
        </w:rPr>
      </w:pPr>
      <w:r w:rsidRPr="00440A54">
        <w:rPr>
          <w:rFonts w:cs="Times New Roman"/>
        </w:rPr>
        <w:t>předsedkyně okresního soudu</w:t>
      </w:r>
    </w:p>
    <w:p w14:paraId="2CAE8014" w14:textId="25BDF9BD" w:rsidR="008D0D1F" w:rsidRPr="00766CED" w:rsidRDefault="008D0D1F" w:rsidP="00F35AFB">
      <w:pPr>
        <w:spacing w:after="0"/>
        <w:ind w:left="4248" w:hanging="4248"/>
        <w:rPr>
          <w:szCs w:val="24"/>
        </w:rPr>
      </w:pPr>
      <w:r>
        <w:rPr>
          <w:szCs w:val="24"/>
        </w:rPr>
        <w:t xml:space="preserve">                                           </w:t>
      </w:r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48E3"/>
    <w:rsid w:val="00016623"/>
    <w:rsid w:val="00032485"/>
    <w:rsid w:val="00035423"/>
    <w:rsid w:val="00062C17"/>
    <w:rsid w:val="00067151"/>
    <w:rsid w:val="000947B4"/>
    <w:rsid w:val="00095445"/>
    <w:rsid w:val="000B5F4D"/>
    <w:rsid w:val="000C55A9"/>
    <w:rsid w:val="000F41C0"/>
    <w:rsid w:val="000F4F06"/>
    <w:rsid w:val="0010308B"/>
    <w:rsid w:val="00117C32"/>
    <w:rsid w:val="00127340"/>
    <w:rsid w:val="001539D4"/>
    <w:rsid w:val="00166C00"/>
    <w:rsid w:val="00176323"/>
    <w:rsid w:val="001957B8"/>
    <w:rsid w:val="001B7C07"/>
    <w:rsid w:val="001F2F6B"/>
    <w:rsid w:val="001F3F6F"/>
    <w:rsid w:val="002009C5"/>
    <w:rsid w:val="00202278"/>
    <w:rsid w:val="00210BEA"/>
    <w:rsid w:val="002122D1"/>
    <w:rsid w:val="0022369A"/>
    <w:rsid w:val="002528A0"/>
    <w:rsid w:val="00252ACE"/>
    <w:rsid w:val="00257627"/>
    <w:rsid w:val="002C07D8"/>
    <w:rsid w:val="002C35A0"/>
    <w:rsid w:val="002F58A8"/>
    <w:rsid w:val="00316B16"/>
    <w:rsid w:val="003223A3"/>
    <w:rsid w:val="0033710F"/>
    <w:rsid w:val="003560AB"/>
    <w:rsid w:val="003938A2"/>
    <w:rsid w:val="003B0491"/>
    <w:rsid w:val="003B443D"/>
    <w:rsid w:val="003B7CB8"/>
    <w:rsid w:val="00402F41"/>
    <w:rsid w:val="00426001"/>
    <w:rsid w:val="0043569A"/>
    <w:rsid w:val="00440A54"/>
    <w:rsid w:val="00442E42"/>
    <w:rsid w:val="00467E1F"/>
    <w:rsid w:val="00470BAF"/>
    <w:rsid w:val="004876B6"/>
    <w:rsid w:val="00493BA2"/>
    <w:rsid w:val="004D3428"/>
    <w:rsid w:val="004F412C"/>
    <w:rsid w:val="00500F21"/>
    <w:rsid w:val="00501C61"/>
    <w:rsid w:val="00507AFA"/>
    <w:rsid w:val="00510D3A"/>
    <w:rsid w:val="005348D0"/>
    <w:rsid w:val="00566906"/>
    <w:rsid w:val="005869C5"/>
    <w:rsid w:val="005B1B30"/>
    <w:rsid w:val="005D0DA5"/>
    <w:rsid w:val="005D2B52"/>
    <w:rsid w:val="005F61DA"/>
    <w:rsid w:val="006133B4"/>
    <w:rsid w:val="006534EC"/>
    <w:rsid w:val="00656184"/>
    <w:rsid w:val="00667562"/>
    <w:rsid w:val="006701AC"/>
    <w:rsid w:val="00682796"/>
    <w:rsid w:val="00686971"/>
    <w:rsid w:val="00686AFD"/>
    <w:rsid w:val="00693D7F"/>
    <w:rsid w:val="006B232A"/>
    <w:rsid w:val="006E706D"/>
    <w:rsid w:val="007165D7"/>
    <w:rsid w:val="00724E54"/>
    <w:rsid w:val="007502EF"/>
    <w:rsid w:val="007B29CD"/>
    <w:rsid w:val="007C6DF2"/>
    <w:rsid w:val="008035CF"/>
    <w:rsid w:val="00847876"/>
    <w:rsid w:val="008725D4"/>
    <w:rsid w:val="008A0A9D"/>
    <w:rsid w:val="008C2835"/>
    <w:rsid w:val="008D0D1F"/>
    <w:rsid w:val="008D767A"/>
    <w:rsid w:val="00903458"/>
    <w:rsid w:val="00923679"/>
    <w:rsid w:val="00932045"/>
    <w:rsid w:val="0093709B"/>
    <w:rsid w:val="00945E3A"/>
    <w:rsid w:val="009511D1"/>
    <w:rsid w:val="00951567"/>
    <w:rsid w:val="00952B95"/>
    <w:rsid w:val="0098008D"/>
    <w:rsid w:val="00982D33"/>
    <w:rsid w:val="009B5634"/>
    <w:rsid w:val="009F6413"/>
    <w:rsid w:val="00A0334A"/>
    <w:rsid w:val="00A137DA"/>
    <w:rsid w:val="00A7175F"/>
    <w:rsid w:val="00AB3220"/>
    <w:rsid w:val="00AF59D6"/>
    <w:rsid w:val="00B57496"/>
    <w:rsid w:val="00B5760F"/>
    <w:rsid w:val="00B81CEA"/>
    <w:rsid w:val="00BC35F1"/>
    <w:rsid w:val="00BE31F8"/>
    <w:rsid w:val="00BE62BD"/>
    <w:rsid w:val="00C20917"/>
    <w:rsid w:val="00C3207B"/>
    <w:rsid w:val="00C97AFF"/>
    <w:rsid w:val="00CA660C"/>
    <w:rsid w:val="00CB1B13"/>
    <w:rsid w:val="00CB3964"/>
    <w:rsid w:val="00CD2430"/>
    <w:rsid w:val="00CE413B"/>
    <w:rsid w:val="00CE58E8"/>
    <w:rsid w:val="00CE5DE6"/>
    <w:rsid w:val="00CF4B19"/>
    <w:rsid w:val="00D00A9E"/>
    <w:rsid w:val="00D0714E"/>
    <w:rsid w:val="00D14EC8"/>
    <w:rsid w:val="00D32773"/>
    <w:rsid w:val="00D4307B"/>
    <w:rsid w:val="00D56EB5"/>
    <w:rsid w:val="00D76C1F"/>
    <w:rsid w:val="00D86B17"/>
    <w:rsid w:val="00DD4F93"/>
    <w:rsid w:val="00E01704"/>
    <w:rsid w:val="00E14CDC"/>
    <w:rsid w:val="00E4293C"/>
    <w:rsid w:val="00E82478"/>
    <w:rsid w:val="00E90C1B"/>
    <w:rsid w:val="00EE2BF3"/>
    <w:rsid w:val="00EF01C0"/>
    <w:rsid w:val="00EF3777"/>
    <w:rsid w:val="00F22B0D"/>
    <w:rsid w:val="00F2641E"/>
    <w:rsid w:val="00F35AFB"/>
    <w:rsid w:val="00F7490A"/>
    <w:rsid w:val="00F90A11"/>
    <w:rsid w:val="00FA7D66"/>
    <w:rsid w:val="00FC3625"/>
    <w:rsid w:val="00FE0FC2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3</cp:revision>
  <cp:lastPrinted>2017-11-28T09:03:00Z</cp:lastPrinted>
  <dcterms:created xsi:type="dcterms:W3CDTF">2025-06-20T13:58:00Z</dcterms:created>
  <dcterms:modified xsi:type="dcterms:W3CDTF">2025-06-20T14:14:00Z</dcterms:modified>
</cp:coreProperties>
</file>